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4E" w:rsidRPr="002354AA" w:rsidRDefault="002354AA" w:rsidP="00C3346D">
      <w:pPr>
        <w:spacing w:after="0" w:line="240" w:lineRule="auto"/>
        <w:jc w:val="center"/>
        <w:rPr>
          <w:rStyle w:val="a8"/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ЗВАНИЕ ТЕЗИСОВ</w:t>
      </w:r>
    </w:p>
    <w:p w:rsidR="0040334E" w:rsidRPr="00C3346D" w:rsidRDefault="0040334E" w:rsidP="00C334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34E" w:rsidRPr="00C3346D" w:rsidRDefault="002354AA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 Иванов, П.П. Петров</w:t>
      </w:r>
    </w:p>
    <w:p w:rsidR="0040334E" w:rsidRPr="00C3346D" w:rsidRDefault="002354AA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итут Иванова, Институт Петрова (место работы каждого автора </w:t>
      </w:r>
      <w:r w:rsidR="005F00D0">
        <w:rPr>
          <w:rFonts w:ascii="Times New Roman" w:hAnsi="Times New Roman"/>
          <w:sz w:val="24"/>
          <w:szCs w:val="24"/>
        </w:rPr>
        <w:t xml:space="preserve">указывается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через запятую)</w:t>
      </w:r>
    </w:p>
    <w:p w:rsidR="0040334E" w:rsidRPr="002354AA" w:rsidRDefault="002354AA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Pr="0044066E">
          <w:rPr>
            <w:rStyle w:val="a4"/>
            <w:lang w:val="en-US"/>
          </w:rPr>
          <w:t>ivanov</w:t>
        </w:r>
        <w:r w:rsidRPr="002354AA">
          <w:rPr>
            <w:rStyle w:val="a4"/>
          </w:rPr>
          <w:t>@</w:t>
        </w:r>
        <w:r w:rsidRPr="0044066E">
          <w:rPr>
            <w:rStyle w:val="a4"/>
            <w:lang w:val="en-US"/>
          </w:rPr>
          <w:t>ivan</w:t>
        </w:r>
        <w:r w:rsidRPr="002354AA">
          <w:rPr>
            <w:rStyle w:val="a4"/>
          </w:rPr>
          <w:t>.</w:t>
        </w:r>
        <w:r w:rsidRPr="0044066E">
          <w:rPr>
            <w:rStyle w:val="a4"/>
            <w:lang w:val="en-US"/>
          </w:rPr>
          <w:t>com</w:t>
        </w:r>
      </w:hyperlink>
      <w:r w:rsidRPr="002354AA">
        <w:t xml:space="preserve">, </w:t>
      </w:r>
      <w:hyperlink r:id="rId9" w:history="1">
        <w:r w:rsidRPr="0044066E">
          <w:rPr>
            <w:rStyle w:val="a4"/>
            <w:lang w:val="en-US"/>
          </w:rPr>
          <w:t>petrov</w:t>
        </w:r>
        <w:r w:rsidRPr="002354AA">
          <w:rPr>
            <w:rStyle w:val="a4"/>
          </w:rPr>
          <w:t>@</w:t>
        </w:r>
        <w:r w:rsidRPr="0044066E">
          <w:rPr>
            <w:rStyle w:val="a4"/>
            <w:lang w:val="en-US"/>
          </w:rPr>
          <w:t>petr</w:t>
        </w:r>
        <w:r w:rsidRPr="002354AA">
          <w:rPr>
            <w:rStyle w:val="a4"/>
          </w:rPr>
          <w:t>.</w:t>
        </w:r>
        <w:r w:rsidRPr="0044066E">
          <w:rPr>
            <w:rStyle w:val="a4"/>
            <w:lang w:val="en-US"/>
          </w:rPr>
          <w:t>ru</w:t>
        </w:r>
      </w:hyperlink>
      <w:r w:rsidRPr="002354AA">
        <w:t xml:space="preserve"> </w:t>
      </w:r>
    </w:p>
    <w:p w:rsidR="003747B6" w:rsidRPr="00C3346D" w:rsidRDefault="003747B6" w:rsidP="00C334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7E6" w:rsidRPr="002354AA" w:rsidRDefault="002354AA" w:rsidP="00C334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зисов…  Пример ниже:</w:t>
      </w:r>
    </w:p>
    <w:p w:rsidR="00316AED" w:rsidRDefault="00BA6252" w:rsidP="00235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46D">
        <w:rPr>
          <w:rFonts w:ascii="Times New Roman" w:hAnsi="Times New Roman"/>
          <w:sz w:val="24"/>
          <w:szCs w:val="24"/>
        </w:rPr>
        <w:t>Р</w:t>
      </w:r>
      <w:r w:rsidR="000F5F98" w:rsidRPr="00C3346D">
        <w:rPr>
          <w:rFonts w:ascii="Times New Roman" w:hAnsi="Times New Roman"/>
          <w:sz w:val="24"/>
          <w:szCs w:val="24"/>
        </w:rPr>
        <w:t>абот</w:t>
      </w:r>
      <w:r w:rsidRPr="00C3346D">
        <w:rPr>
          <w:rFonts w:ascii="Times New Roman" w:hAnsi="Times New Roman"/>
          <w:sz w:val="24"/>
          <w:szCs w:val="24"/>
        </w:rPr>
        <w:t>а</w:t>
      </w:r>
      <w:r w:rsidR="000F5F98" w:rsidRPr="00C3346D">
        <w:rPr>
          <w:rFonts w:ascii="Times New Roman" w:hAnsi="Times New Roman"/>
          <w:sz w:val="24"/>
          <w:szCs w:val="24"/>
        </w:rPr>
        <w:t xml:space="preserve"> </w:t>
      </w:r>
      <w:r w:rsidRPr="00C3346D">
        <w:rPr>
          <w:rFonts w:ascii="Times New Roman" w:hAnsi="Times New Roman"/>
          <w:sz w:val="24"/>
          <w:szCs w:val="24"/>
        </w:rPr>
        <w:t>посвящена</w:t>
      </w:r>
      <w:r w:rsidR="000F5F98" w:rsidRPr="00C3346D">
        <w:rPr>
          <w:rFonts w:ascii="Times New Roman" w:hAnsi="Times New Roman"/>
          <w:sz w:val="24"/>
          <w:szCs w:val="24"/>
        </w:rPr>
        <w:t xml:space="preserve"> </w:t>
      </w:r>
      <w:r w:rsidR="00642551" w:rsidRPr="00C3346D">
        <w:rPr>
          <w:rFonts w:ascii="Times New Roman" w:hAnsi="Times New Roman"/>
          <w:sz w:val="24"/>
          <w:szCs w:val="24"/>
        </w:rPr>
        <w:t>построению нового алгоритма приближенного поиска оптимального управления, опирающегося на предварительн</w:t>
      </w:r>
      <w:r w:rsidR="003F1756" w:rsidRPr="00C3346D">
        <w:rPr>
          <w:rFonts w:ascii="Times New Roman" w:hAnsi="Times New Roman"/>
          <w:sz w:val="24"/>
          <w:szCs w:val="24"/>
        </w:rPr>
        <w:t xml:space="preserve">ое формирование </w:t>
      </w:r>
      <w:r w:rsidR="00642551" w:rsidRPr="00C3346D">
        <w:rPr>
          <w:rFonts w:ascii="Times New Roman" w:hAnsi="Times New Roman"/>
          <w:sz w:val="24"/>
          <w:szCs w:val="24"/>
        </w:rPr>
        <w:t xml:space="preserve">набора успешно решенных задач с дальнейшей экстраполяцией заложенных в базе оптимальных решений. </w:t>
      </w:r>
    </w:p>
    <w:p w:rsidR="002354AA" w:rsidRPr="00316AED" w:rsidRDefault="002354AA" w:rsidP="002354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есенные формулы оформляются по следующему образцу:</w:t>
      </w:r>
    </w:p>
    <w:p w:rsidR="00316AED" w:rsidRPr="00E82109" w:rsidRDefault="00E1383F" w:rsidP="00BB1742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F1756" w:rsidRPr="00C3346D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u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func>
      </m:oMath>
      <w:r w:rsidR="0014128C" w:rsidRPr="00C3346D">
        <w:rPr>
          <w:rFonts w:ascii="Times New Roman" w:hAnsi="Times New Roman"/>
          <w:sz w:val="24"/>
          <w:szCs w:val="24"/>
        </w:rPr>
        <w:t>,</w:t>
      </w:r>
    </w:p>
    <w:p w:rsidR="00316AED" w:rsidRPr="00E82109" w:rsidRDefault="0014128C" w:rsidP="00BB1742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∈[-1, 1]</m:t>
        </m:r>
      </m:oMath>
      <w:r w:rsidR="003F1756" w:rsidRPr="00E8210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t∈[0,3]</m:t>
        </m:r>
      </m:oMath>
      <w:r w:rsidRPr="00E82109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316AED">
        <w:rPr>
          <w:rFonts w:ascii="Times New Roman" w:hAnsi="Times New Roman"/>
          <w:sz w:val="24"/>
          <w:szCs w:val="24"/>
        </w:rPr>
        <w:t>,</w:t>
      </w:r>
      <w:r w:rsidRPr="00E8210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E82109">
        <w:rPr>
          <w:rFonts w:ascii="Times New Roman" w:hAnsi="Times New Roman"/>
          <w:sz w:val="24"/>
          <w:szCs w:val="24"/>
        </w:rPr>
        <w:t>,</w:t>
      </w:r>
    </w:p>
    <w:p w:rsidR="00316AED" w:rsidRPr="00316AED" w:rsidRDefault="0014128C" w:rsidP="00BB1742">
      <w:pPr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</m:t>
              </m:r>
            </m:e>
          </m:func>
        </m:oMath>
      </m:oMathPara>
    </w:p>
    <w:p w:rsidR="00316AED" w:rsidRPr="00316AED" w:rsidRDefault="00316AED" w:rsidP="00316AED">
      <w:pPr>
        <w:spacing w:after="0" w:line="240" w:lineRule="auto"/>
        <w:ind w:firstLine="567"/>
        <w:jc w:val="center"/>
        <w:rPr>
          <w:rFonts w:ascii="Times New Roman" w:hAnsi="Times New Roman"/>
          <w:sz w:val="8"/>
          <w:szCs w:val="8"/>
          <w:lang w:val="en-US"/>
        </w:rPr>
      </w:pPr>
    </w:p>
    <w:p w:rsidR="00BB1742" w:rsidRDefault="00E82109" w:rsidP="00BB1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14128C" w:rsidRPr="00C3346D">
        <w:rPr>
          <w:rFonts w:ascii="Times New Roman" w:hAnsi="Times New Roman"/>
          <w:sz w:val="24"/>
          <w:szCs w:val="24"/>
        </w:rPr>
        <w:t xml:space="preserve"> – параметр семейства задач.</w:t>
      </w:r>
      <w:r w:rsidR="00316AED">
        <w:rPr>
          <w:rFonts w:ascii="Times New Roman" w:hAnsi="Times New Roman"/>
          <w:sz w:val="24"/>
          <w:szCs w:val="24"/>
        </w:rPr>
        <w:t xml:space="preserve"> </w:t>
      </w:r>
    </w:p>
    <w:p w:rsidR="005625A0" w:rsidRDefault="00BB1742" w:rsidP="00BB1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346D">
        <w:rPr>
          <w:rFonts w:ascii="Times New Roman" w:hAnsi="Times New Roman"/>
          <w:sz w:val="24"/>
          <w:szCs w:val="24"/>
        </w:rPr>
        <w:t>В представленной таблице: 1-й столбец отражает значения параметра задачи</w:t>
      </w:r>
      <w:r w:rsidR="002354AA">
        <w:rPr>
          <w:rFonts w:ascii="Times New Roman" w:hAnsi="Times New Roman"/>
          <w:sz w:val="24"/>
          <w:szCs w:val="24"/>
        </w:rPr>
        <w:t xml:space="preserve"> (таблицы оформляются следующим образом:)</w:t>
      </w:r>
    </w:p>
    <w:p w:rsidR="002354AA" w:rsidRPr="00C3346D" w:rsidRDefault="002354AA" w:rsidP="00BB17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D4B87" w:rsidRPr="00E82109" w:rsidRDefault="00F47806" w:rsidP="00BB1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46D">
        <w:rPr>
          <w:rFonts w:ascii="Times New Roman" w:hAnsi="Times New Roman"/>
          <w:sz w:val="24"/>
          <w:szCs w:val="24"/>
        </w:rPr>
        <w:t>Таблица 1.</w:t>
      </w:r>
      <w:r w:rsidR="006D4B87" w:rsidRPr="00C3346D">
        <w:rPr>
          <w:rFonts w:ascii="Times New Roman" w:hAnsi="Times New Roman"/>
          <w:sz w:val="24"/>
          <w:szCs w:val="24"/>
        </w:rPr>
        <w:t xml:space="preserve"> Результаты решения модельной задачи</w:t>
      </w:r>
    </w:p>
    <w:p w:rsidR="00F47806" w:rsidRPr="00316AED" w:rsidRDefault="006D4B87" w:rsidP="00BB17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46D">
        <w:rPr>
          <w:rFonts w:ascii="Times New Roman" w:hAnsi="Times New Roman"/>
          <w:sz w:val="24"/>
          <w:szCs w:val="24"/>
        </w:rPr>
        <w:t xml:space="preserve">оптимального управления при разных значениях параметра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316AED" w:rsidRPr="00316AED">
        <w:rPr>
          <w:rFonts w:ascii="Times New Roman" w:hAnsi="Times New Roman"/>
          <w:sz w:val="24"/>
          <w:szCs w:val="24"/>
        </w:rPr>
        <w:t>.</w:t>
      </w:r>
    </w:p>
    <w:tbl>
      <w:tblPr>
        <w:tblStyle w:val="a5"/>
        <w:tblW w:w="93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8"/>
        <w:gridCol w:w="1168"/>
        <w:gridCol w:w="1169"/>
        <w:gridCol w:w="1168"/>
        <w:gridCol w:w="1169"/>
      </w:tblGrid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69" w:type="dxa"/>
          </w:tcPr>
          <w:p w:rsidR="00316AED" w:rsidRPr="00C3346D" w:rsidRDefault="00E1383F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E1383F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)</m:t>
                </m:r>
              </m:oMath>
            </m:oMathPara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168" w:type="dxa"/>
          </w:tcPr>
          <w:p w:rsidR="00316AED" w:rsidRPr="00C3346D" w:rsidRDefault="00E1383F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169" w:type="dxa"/>
          </w:tcPr>
          <w:p w:rsidR="00316AED" w:rsidRPr="00C3346D" w:rsidRDefault="00E1383F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x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)</m:t>
                </m:r>
              </m:oMath>
            </m:oMathPara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.52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5.2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22.9952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22.9817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3</w:t>
            </w: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34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.1583</w:t>
            </w: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.044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5470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89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5.7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9.5910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9.5791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3.7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3.9045</w:t>
            </w: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3.318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3345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43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6.2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5.1213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5.0728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3.6350</w:t>
            </w: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2.90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.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060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19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6.75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1.3739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11.3048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4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4.7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22.5746</w:t>
            </w: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sz w:val="24"/>
                <w:szCs w:val="24"/>
                <w:lang w:val="en-US"/>
              </w:rPr>
              <w:t>22.53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499</w:t>
            </w:r>
          </w:p>
        </w:tc>
      </w:tr>
      <w:tr w:rsidR="00316AED" w:rsidRPr="00C3346D" w:rsidTr="00A60F97">
        <w:trPr>
          <w:jc w:val="center"/>
        </w:trPr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334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503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316AED" w:rsidRPr="00C3346D" w:rsidRDefault="00316AED" w:rsidP="00316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B1742" w:rsidRDefault="00BB1742" w:rsidP="00C334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7DDD" w:rsidRDefault="002354AA" w:rsidP="00C334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исунков:</w:t>
      </w:r>
    </w:p>
    <w:p w:rsidR="002354AA" w:rsidRPr="00C3346D" w:rsidRDefault="002354AA" w:rsidP="00C334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5C18" w:rsidRPr="00C3346D" w:rsidRDefault="002C226F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46486" cy="20883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1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77" cy="20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87" w:rsidRPr="00C3346D" w:rsidRDefault="006D4B87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46D">
        <w:rPr>
          <w:rFonts w:ascii="Times New Roman" w:hAnsi="Times New Roman"/>
          <w:sz w:val="24"/>
          <w:szCs w:val="24"/>
        </w:rPr>
        <w:t xml:space="preserve">Рис. 1. </w:t>
      </w:r>
      <w:r w:rsidR="00C3346D" w:rsidRPr="00C3346D">
        <w:rPr>
          <w:rFonts w:ascii="Times New Roman" w:hAnsi="Times New Roman"/>
          <w:sz w:val="24"/>
          <w:szCs w:val="24"/>
        </w:rPr>
        <w:t xml:space="preserve">Отклонение от точных решений рассматриваемой модельной задачи </w:t>
      </w:r>
      <w:r w:rsidR="00CC7E97">
        <w:rPr>
          <w:rFonts w:ascii="Times New Roman" w:hAnsi="Times New Roman"/>
          <w:sz w:val="24"/>
          <w:szCs w:val="24"/>
        </w:rPr>
        <w:br/>
      </w:r>
      <w:r w:rsidR="00C3346D" w:rsidRPr="00C3346D">
        <w:rPr>
          <w:rFonts w:ascii="Times New Roman" w:hAnsi="Times New Roman"/>
          <w:sz w:val="24"/>
          <w:szCs w:val="24"/>
        </w:rPr>
        <w:t>на заданной сетке при разных значениях начального фазового вектора.</w:t>
      </w:r>
    </w:p>
    <w:p w:rsidR="006D4B87" w:rsidRPr="00C3346D" w:rsidRDefault="006D4B87" w:rsidP="00C3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ABA" w:rsidRDefault="002354AA" w:rsidP="00AD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и на литературу номеруются по мере появления в тексте и оформляются в квадратных скобках:</w:t>
      </w:r>
      <w:r w:rsidR="00AD0ABA">
        <w:rPr>
          <w:rFonts w:ascii="Times New Roman" w:hAnsi="Times New Roman"/>
          <w:sz w:val="24"/>
          <w:szCs w:val="24"/>
        </w:rPr>
        <w:t xml:space="preserve"> </w:t>
      </w:r>
      <w:r w:rsidR="00AD0ABA" w:rsidRPr="00AD0ABA">
        <w:rPr>
          <w:rFonts w:ascii="Times New Roman" w:hAnsi="Times New Roman"/>
          <w:sz w:val="24"/>
          <w:szCs w:val="24"/>
        </w:rPr>
        <w:t>[1]</w:t>
      </w:r>
      <w:r w:rsidR="00AD0ABA">
        <w:rPr>
          <w:rFonts w:ascii="Times New Roman" w:hAnsi="Times New Roman"/>
          <w:sz w:val="24"/>
          <w:szCs w:val="24"/>
        </w:rPr>
        <w:t xml:space="preserve">. </w:t>
      </w:r>
    </w:p>
    <w:p w:rsidR="002354AA" w:rsidRPr="002354AA" w:rsidRDefault="002354AA" w:rsidP="00AD0A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литературы отбивается отдельной строкой и оформляется в соответствии с приведенными примерами.</w:t>
      </w:r>
    </w:p>
    <w:p w:rsidR="00421414" w:rsidRPr="00C3346D" w:rsidRDefault="00421414" w:rsidP="00C334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7DDD" w:rsidRPr="002C226F" w:rsidRDefault="00197DDD" w:rsidP="002354A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hd w:val="clear" w:color="auto" w:fill="FFFFFF"/>
          <w:lang w:val="en-US" w:eastAsia="ru-RU"/>
        </w:rPr>
      </w:pPr>
      <w:r w:rsidRPr="00CC7E97">
        <w:rPr>
          <w:rFonts w:ascii="Times New Roman" w:eastAsia="Times New Roman" w:hAnsi="Times New Roman"/>
          <w:shd w:val="clear" w:color="auto" w:fill="FFFFFF"/>
          <w:lang w:val="en-US" w:eastAsia="ru-RU"/>
        </w:rPr>
        <w:t>Dykhta V., Sorokin S.</w:t>
      </w:r>
      <w:r w:rsidRPr="00C66E4D">
        <w:rPr>
          <w:rFonts w:ascii="Times New Roman" w:eastAsia="Times New Roman" w:hAnsi="Times New Roman"/>
          <w:shd w:val="clear" w:color="auto" w:fill="FFFFFF"/>
          <w:lang w:val="en-US" w:eastAsia="ru-RU"/>
        </w:rPr>
        <w:t xml:space="preserve"> Feedback minimum principle for optimal control problems in discrete-time systems and its applications // Lecture Notes in Computer Science, 18th International Conference on Mathematical Optimization Theory and Operations Research, MOTOR 2019; Ekaterinburg. </w:t>
      </w:r>
      <w:r w:rsidR="00C3346D">
        <w:rPr>
          <w:rFonts w:ascii="Times New Roman" w:eastAsia="Times New Roman" w:hAnsi="Times New Roman"/>
          <w:shd w:val="clear" w:color="auto" w:fill="FFFFFF"/>
          <w:lang w:val="en-US" w:eastAsia="ru-RU"/>
        </w:rPr>
        <w:t>2019. Vol. 11548. P</w:t>
      </w:r>
      <w:r w:rsidRPr="00C3346D">
        <w:rPr>
          <w:rFonts w:ascii="Times New Roman" w:eastAsia="Times New Roman" w:hAnsi="Times New Roman"/>
          <w:shd w:val="clear" w:color="auto" w:fill="FFFFFF"/>
          <w:lang w:val="en-US" w:eastAsia="ru-RU"/>
        </w:rPr>
        <w:t>p. 449-460. </w:t>
      </w:r>
    </w:p>
    <w:p w:rsidR="00C66E4D" w:rsidRPr="002C226F" w:rsidRDefault="00197DDD" w:rsidP="002354A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hd w:val="clear" w:color="auto" w:fill="FFFFFF"/>
          <w:lang w:val="en-US" w:eastAsia="ru-RU"/>
        </w:rPr>
      </w:pPr>
      <w:r w:rsidRPr="00CC7E97">
        <w:rPr>
          <w:rFonts w:ascii="Times New Roman" w:eastAsia="Times New Roman" w:hAnsi="Times New Roman"/>
          <w:shd w:val="clear" w:color="auto" w:fill="FFFFFF"/>
          <w:lang w:val="en-US" w:eastAsia="ru-RU"/>
        </w:rPr>
        <w:t>Krotov V.F.</w:t>
      </w:r>
      <w:r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 Global methods in optimal control</w:t>
      </w:r>
      <w:r w:rsidR="00C3346D"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 xml:space="preserve"> theory. </w:t>
      </w:r>
      <w:r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New York: Marcel Dekker, 1996.  408 с.</w:t>
      </w:r>
    </w:p>
    <w:p w:rsidR="00C66E4D" w:rsidRPr="002C226F" w:rsidRDefault="00C66E4D" w:rsidP="002354A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hd w:val="clear" w:color="auto" w:fill="FFFFFF"/>
          <w:lang w:val="en-US" w:eastAsia="ru-RU"/>
        </w:rPr>
      </w:pPr>
      <w:r w:rsidRPr="00AD0ABA">
        <w:rPr>
          <w:rFonts w:ascii="Times New Roman" w:eastAsia="Times New Roman" w:hAnsi="Times New Roman"/>
          <w:shd w:val="clear" w:color="auto" w:fill="FFFFFF"/>
          <w:lang w:eastAsia="ru-RU"/>
        </w:rPr>
        <w:t>Горнов А.Ю. Вычислительные технологии решения задач оптимального управления</w:t>
      </w:r>
      <w:r w:rsidR="00C3346D" w:rsidRPr="00AD0ABA">
        <w:rPr>
          <w:rFonts w:ascii="Times New Roman" w:eastAsia="Times New Roman" w:hAnsi="Times New Roman"/>
          <w:shd w:val="clear" w:color="auto" w:fill="FFFFFF"/>
          <w:lang w:eastAsia="ru-RU"/>
        </w:rPr>
        <w:t>.</w:t>
      </w:r>
      <w:r w:rsidRPr="00AD0ABA">
        <w:rPr>
          <w:rFonts w:ascii="Times New Roman" w:eastAsia="Times New Roman" w:hAnsi="Times New Roman"/>
          <w:shd w:val="clear" w:color="auto" w:fill="FFFFFF"/>
          <w:lang w:eastAsia="ru-RU"/>
        </w:rPr>
        <w:t xml:space="preserve"> </w:t>
      </w:r>
      <w:r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Новосибирск: Наука, 2009. 277 с.  </w:t>
      </w:r>
    </w:p>
    <w:p w:rsidR="00316AED" w:rsidRDefault="002354AA" w:rsidP="002354AA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/>
          <w:shd w:val="clear" w:color="auto" w:fill="FFFFFF"/>
          <w:lang w:val="en-US" w:eastAsia="ru-RU"/>
        </w:rPr>
        <w:t>Shepard D.</w:t>
      </w:r>
      <w:r w:rsidRPr="002354AA">
        <w:rPr>
          <w:rFonts w:ascii="Times New Roman" w:eastAsia="Times New Roman" w:hAnsi="Times New Roman"/>
          <w:shd w:val="clear" w:color="auto" w:fill="FFFFFF"/>
          <w:lang w:val="en-US" w:eastAsia="ru-RU"/>
        </w:rPr>
        <w:t> </w:t>
      </w:r>
      <w:r w:rsidR="000710A2"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A two-dimensional interpolation function for irregularly-spaced data // Proceedings of the 1968 23rd ACM national conference. 1968. P</w:t>
      </w:r>
      <w:r w:rsidR="00C3346D"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p</w:t>
      </w:r>
      <w:r w:rsidR="000710A2" w:rsidRPr="002C226F">
        <w:rPr>
          <w:rFonts w:ascii="Times New Roman" w:eastAsia="Times New Roman" w:hAnsi="Times New Roman"/>
          <w:shd w:val="clear" w:color="auto" w:fill="FFFFFF"/>
          <w:lang w:val="en-US" w:eastAsia="ru-RU"/>
        </w:rPr>
        <w:t>. 517–524.</w:t>
      </w:r>
    </w:p>
    <w:p w:rsidR="002354AA" w:rsidRDefault="002354AA" w:rsidP="002354AA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val="en-US" w:eastAsia="ru-RU"/>
        </w:rPr>
      </w:pPr>
    </w:p>
    <w:p w:rsidR="002354AA" w:rsidRDefault="002354AA" w:rsidP="002354AA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hd w:val="clear" w:color="auto" w:fill="FFFFFF"/>
          <w:lang w:eastAsia="ru-RU"/>
        </w:rPr>
        <w:t>Еще один пример:</w:t>
      </w:r>
    </w:p>
    <w:p w:rsidR="00B2616B" w:rsidRDefault="00B2616B" w:rsidP="002354AA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B2616B" w:rsidRPr="002354AA" w:rsidRDefault="00B2616B" w:rsidP="002354AA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A3497" wp14:editId="4838DFC5">
            <wp:extent cx="5759450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971"/>
                    <a:stretch/>
                  </pic:blipFill>
                  <pic:spPr bwMode="auto">
                    <a:xfrm>
                      <a:off x="0" y="0"/>
                      <a:ext cx="57594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16B" w:rsidRPr="002354AA" w:rsidSect="00F762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83F" w:rsidRDefault="00E1383F" w:rsidP="00402F03">
      <w:pPr>
        <w:spacing w:after="0" w:line="240" w:lineRule="auto"/>
      </w:pPr>
      <w:r>
        <w:separator/>
      </w:r>
    </w:p>
  </w:endnote>
  <w:endnote w:type="continuationSeparator" w:id="0">
    <w:p w:rsidR="00E1383F" w:rsidRDefault="00E1383F" w:rsidP="0040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83F" w:rsidRDefault="00E1383F" w:rsidP="00402F03">
      <w:pPr>
        <w:spacing w:after="0" w:line="240" w:lineRule="auto"/>
      </w:pPr>
      <w:r>
        <w:separator/>
      </w:r>
    </w:p>
  </w:footnote>
  <w:footnote w:type="continuationSeparator" w:id="0">
    <w:p w:rsidR="00E1383F" w:rsidRDefault="00E1383F" w:rsidP="0040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673"/>
    <w:multiLevelType w:val="hybridMultilevel"/>
    <w:tmpl w:val="D8A6081A"/>
    <w:lvl w:ilvl="0" w:tplc="2DD24E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68E605E1"/>
    <w:multiLevelType w:val="hybridMultilevel"/>
    <w:tmpl w:val="FF5857A4"/>
    <w:lvl w:ilvl="0" w:tplc="F1C6D7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1B"/>
    <w:rsid w:val="000006B5"/>
    <w:rsid w:val="00001930"/>
    <w:rsid w:val="00005082"/>
    <w:rsid w:val="00005417"/>
    <w:rsid w:val="000059B4"/>
    <w:rsid w:val="00013829"/>
    <w:rsid w:val="00013B65"/>
    <w:rsid w:val="000146BD"/>
    <w:rsid w:val="00016D02"/>
    <w:rsid w:val="00017ECE"/>
    <w:rsid w:val="00020230"/>
    <w:rsid w:val="000214CA"/>
    <w:rsid w:val="00031BD4"/>
    <w:rsid w:val="000371CC"/>
    <w:rsid w:val="000413B6"/>
    <w:rsid w:val="00042F3C"/>
    <w:rsid w:val="00044700"/>
    <w:rsid w:val="00051D94"/>
    <w:rsid w:val="000575E4"/>
    <w:rsid w:val="00070145"/>
    <w:rsid w:val="00070460"/>
    <w:rsid w:val="000710A2"/>
    <w:rsid w:val="00071C99"/>
    <w:rsid w:val="000729F9"/>
    <w:rsid w:val="00073A18"/>
    <w:rsid w:val="00087F04"/>
    <w:rsid w:val="000929AC"/>
    <w:rsid w:val="00092F20"/>
    <w:rsid w:val="00096E81"/>
    <w:rsid w:val="000977C6"/>
    <w:rsid w:val="000A3A40"/>
    <w:rsid w:val="000A4E5C"/>
    <w:rsid w:val="000B1B2A"/>
    <w:rsid w:val="000B4853"/>
    <w:rsid w:val="000D6203"/>
    <w:rsid w:val="000D7657"/>
    <w:rsid w:val="000E3109"/>
    <w:rsid w:val="000E58A2"/>
    <w:rsid w:val="000E615C"/>
    <w:rsid w:val="000F1F77"/>
    <w:rsid w:val="000F206A"/>
    <w:rsid w:val="000F3648"/>
    <w:rsid w:val="000F58D7"/>
    <w:rsid w:val="000F5F98"/>
    <w:rsid w:val="0010690A"/>
    <w:rsid w:val="00107F33"/>
    <w:rsid w:val="00110874"/>
    <w:rsid w:val="0011292C"/>
    <w:rsid w:val="00117EE5"/>
    <w:rsid w:val="001208DB"/>
    <w:rsid w:val="00121003"/>
    <w:rsid w:val="0012120A"/>
    <w:rsid w:val="001230A8"/>
    <w:rsid w:val="00123395"/>
    <w:rsid w:val="00124E6F"/>
    <w:rsid w:val="00125DDE"/>
    <w:rsid w:val="00127274"/>
    <w:rsid w:val="00127526"/>
    <w:rsid w:val="0013352A"/>
    <w:rsid w:val="00140928"/>
    <w:rsid w:val="0014128C"/>
    <w:rsid w:val="00141788"/>
    <w:rsid w:val="0014184B"/>
    <w:rsid w:val="001423D6"/>
    <w:rsid w:val="00145707"/>
    <w:rsid w:val="001478A6"/>
    <w:rsid w:val="00156396"/>
    <w:rsid w:val="00161F34"/>
    <w:rsid w:val="00176C31"/>
    <w:rsid w:val="00180E9D"/>
    <w:rsid w:val="001815A4"/>
    <w:rsid w:val="00187B9A"/>
    <w:rsid w:val="00187D51"/>
    <w:rsid w:val="00190716"/>
    <w:rsid w:val="001907E6"/>
    <w:rsid w:val="001913FE"/>
    <w:rsid w:val="00197DDD"/>
    <w:rsid w:val="001A0530"/>
    <w:rsid w:val="001A0C97"/>
    <w:rsid w:val="001A1870"/>
    <w:rsid w:val="001A5581"/>
    <w:rsid w:val="001A6778"/>
    <w:rsid w:val="001A7790"/>
    <w:rsid w:val="001B0D28"/>
    <w:rsid w:val="001B7A91"/>
    <w:rsid w:val="001B7F79"/>
    <w:rsid w:val="001C292C"/>
    <w:rsid w:val="001C6806"/>
    <w:rsid w:val="001D2458"/>
    <w:rsid w:val="001D6022"/>
    <w:rsid w:val="001D7682"/>
    <w:rsid w:val="001E33E9"/>
    <w:rsid w:val="001F08E3"/>
    <w:rsid w:val="001F36A3"/>
    <w:rsid w:val="001F4C05"/>
    <w:rsid w:val="001F5195"/>
    <w:rsid w:val="001F5ECD"/>
    <w:rsid w:val="00204015"/>
    <w:rsid w:val="00205658"/>
    <w:rsid w:val="002059A3"/>
    <w:rsid w:val="002243C3"/>
    <w:rsid w:val="0022685A"/>
    <w:rsid w:val="002306B7"/>
    <w:rsid w:val="0023201C"/>
    <w:rsid w:val="002327EF"/>
    <w:rsid w:val="002354AA"/>
    <w:rsid w:val="00237CC0"/>
    <w:rsid w:val="00244BA2"/>
    <w:rsid w:val="0025346B"/>
    <w:rsid w:val="00253E30"/>
    <w:rsid w:val="00262A14"/>
    <w:rsid w:val="002634DD"/>
    <w:rsid w:val="00265B7C"/>
    <w:rsid w:val="00266CBC"/>
    <w:rsid w:val="00276510"/>
    <w:rsid w:val="0028134C"/>
    <w:rsid w:val="00294C9A"/>
    <w:rsid w:val="0029543E"/>
    <w:rsid w:val="002958C6"/>
    <w:rsid w:val="002A073C"/>
    <w:rsid w:val="002A4B66"/>
    <w:rsid w:val="002A724E"/>
    <w:rsid w:val="002B03DF"/>
    <w:rsid w:val="002B0810"/>
    <w:rsid w:val="002B238C"/>
    <w:rsid w:val="002B3E35"/>
    <w:rsid w:val="002B5BC2"/>
    <w:rsid w:val="002B7072"/>
    <w:rsid w:val="002B7F14"/>
    <w:rsid w:val="002C226F"/>
    <w:rsid w:val="002C37CE"/>
    <w:rsid w:val="002C696D"/>
    <w:rsid w:val="002E1057"/>
    <w:rsid w:val="002E181C"/>
    <w:rsid w:val="002E3ADD"/>
    <w:rsid w:val="002E4768"/>
    <w:rsid w:val="002E5458"/>
    <w:rsid w:val="002E6EF0"/>
    <w:rsid w:val="002F1EE6"/>
    <w:rsid w:val="002F5D6E"/>
    <w:rsid w:val="00301432"/>
    <w:rsid w:val="00306F48"/>
    <w:rsid w:val="00310A55"/>
    <w:rsid w:val="00311940"/>
    <w:rsid w:val="00311F13"/>
    <w:rsid w:val="00316AED"/>
    <w:rsid w:val="003258E5"/>
    <w:rsid w:val="003273F9"/>
    <w:rsid w:val="00334FE4"/>
    <w:rsid w:val="0033509E"/>
    <w:rsid w:val="003372CC"/>
    <w:rsid w:val="00342A62"/>
    <w:rsid w:val="00345B4B"/>
    <w:rsid w:val="003464D2"/>
    <w:rsid w:val="0035289F"/>
    <w:rsid w:val="00354459"/>
    <w:rsid w:val="0035586E"/>
    <w:rsid w:val="00355943"/>
    <w:rsid w:val="00363717"/>
    <w:rsid w:val="00364B7A"/>
    <w:rsid w:val="003671C5"/>
    <w:rsid w:val="00370E9F"/>
    <w:rsid w:val="003747B6"/>
    <w:rsid w:val="003774DD"/>
    <w:rsid w:val="003808A4"/>
    <w:rsid w:val="00383C43"/>
    <w:rsid w:val="003864A9"/>
    <w:rsid w:val="00386F88"/>
    <w:rsid w:val="00387179"/>
    <w:rsid w:val="003874BC"/>
    <w:rsid w:val="00391F55"/>
    <w:rsid w:val="003949B7"/>
    <w:rsid w:val="00395892"/>
    <w:rsid w:val="00396922"/>
    <w:rsid w:val="003A56F6"/>
    <w:rsid w:val="003B3BB8"/>
    <w:rsid w:val="003B4CEF"/>
    <w:rsid w:val="003C217B"/>
    <w:rsid w:val="003C2954"/>
    <w:rsid w:val="003C5BEA"/>
    <w:rsid w:val="003D0670"/>
    <w:rsid w:val="003D1F8B"/>
    <w:rsid w:val="003D5751"/>
    <w:rsid w:val="003D6AD2"/>
    <w:rsid w:val="003E69FD"/>
    <w:rsid w:val="003E7C54"/>
    <w:rsid w:val="003F00CE"/>
    <w:rsid w:val="003F1283"/>
    <w:rsid w:val="003F1756"/>
    <w:rsid w:val="003F4D1C"/>
    <w:rsid w:val="004000BE"/>
    <w:rsid w:val="00402F03"/>
    <w:rsid w:val="0040334E"/>
    <w:rsid w:val="00404B9F"/>
    <w:rsid w:val="004051FB"/>
    <w:rsid w:val="004068D9"/>
    <w:rsid w:val="004134F0"/>
    <w:rsid w:val="00417747"/>
    <w:rsid w:val="00421414"/>
    <w:rsid w:val="00425497"/>
    <w:rsid w:val="004266AB"/>
    <w:rsid w:val="00426D92"/>
    <w:rsid w:val="004276E4"/>
    <w:rsid w:val="00430B0E"/>
    <w:rsid w:val="00433A41"/>
    <w:rsid w:val="0043416A"/>
    <w:rsid w:val="00443333"/>
    <w:rsid w:val="004456CD"/>
    <w:rsid w:val="00454227"/>
    <w:rsid w:val="00456DD2"/>
    <w:rsid w:val="004605B8"/>
    <w:rsid w:val="00464105"/>
    <w:rsid w:val="00465C7B"/>
    <w:rsid w:val="004677A4"/>
    <w:rsid w:val="00467A24"/>
    <w:rsid w:val="0047254D"/>
    <w:rsid w:val="00475EFA"/>
    <w:rsid w:val="00476270"/>
    <w:rsid w:val="00477847"/>
    <w:rsid w:val="00480C7A"/>
    <w:rsid w:val="004813A4"/>
    <w:rsid w:val="00481E6B"/>
    <w:rsid w:val="0048364C"/>
    <w:rsid w:val="00484AE1"/>
    <w:rsid w:val="00487E59"/>
    <w:rsid w:val="004903AA"/>
    <w:rsid w:val="00492481"/>
    <w:rsid w:val="00492725"/>
    <w:rsid w:val="004936A5"/>
    <w:rsid w:val="00493C17"/>
    <w:rsid w:val="00493DD0"/>
    <w:rsid w:val="00496B69"/>
    <w:rsid w:val="00496BAC"/>
    <w:rsid w:val="004A14FD"/>
    <w:rsid w:val="004A6954"/>
    <w:rsid w:val="004B5B1B"/>
    <w:rsid w:val="004B7A1D"/>
    <w:rsid w:val="004C0601"/>
    <w:rsid w:val="004C156B"/>
    <w:rsid w:val="004C6ACE"/>
    <w:rsid w:val="004D2BA8"/>
    <w:rsid w:val="004D403B"/>
    <w:rsid w:val="004D45AA"/>
    <w:rsid w:val="004F2FDA"/>
    <w:rsid w:val="004F45DE"/>
    <w:rsid w:val="004F5158"/>
    <w:rsid w:val="004F59BD"/>
    <w:rsid w:val="004F5E37"/>
    <w:rsid w:val="004F61E3"/>
    <w:rsid w:val="00501CCC"/>
    <w:rsid w:val="005051F0"/>
    <w:rsid w:val="00510654"/>
    <w:rsid w:val="00510F6C"/>
    <w:rsid w:val="00512A09"/>
    <w:rsid w:val="0051377B"/>
    <w:rsid w:val="005175FB"/>
    <w:rsid w:val="00523F98"/>
    <w:rsid w:val="00527D4E"/>
    <w:rsid w:val="00530424"/>
    <w:rsid w:val="0053222D"/>
    <w:rsid w:val="00533333"/>
    <w:rsid w:val="00533FC9"/>
    <w:rsid w:val="00535630"/>
    <w:rsid w:val="005371D1"/>
    <w:rsid w:val="00540FCE"/>
    <w:rsid w:val="00543347"/>
    <w:rsid w:val="00545DC2"/>
    <w:rsid w:val="00546EB5"/>
    <w:rsid w:val="00547D1D"/>
    <w:rsid w:val="00551F5B"/>
    <w:rsid w:val="00552E14"/>
    <w:rsid w:val="00554BF1"/>
    <w:rsid w:val="0055518A"/>
    <w:rsid w:val="00556136"/>
    <w:rsid w:val="00561390"/>
    <w:rsid w:val="0056146C"/>
    <w:rsid w:val="005625A0"/>
    <w:rsid w:val="005639F1"/>
    <w:rsid w:val="005719CD"/>
    <w:rsid w:val="0057391F"/>
    <w:rsid w:val="00573EE3"/>
    <w:rsid w:val="005742E2"/>
    <w:rsid w:val="00574616"/>
    <w:rsid w:val="0058021A"/>
    <w:rsid w:val="00581AAB"/>
    <w:rsid w:val="00586340"/>
    <w:rsid w:val="00590695"/>
    <w:rsid w:val="00591D75"/>
    <w:rsid w:val="00592F9C"/>
    <w:rsid w:val="005B199E"/>
    <w:rsid w:val="005B2D82"/>
    <w:rsid w:val="005B4BB2"/>
    <w:rsid w:val="005B55FC"/>
    <w:rsid w:val="005C1202"/>
    <w:rsid w:val="005C4445"/>
    <w:rsid w:val="005C7D0C"/>
    <w:rsid w:val="005D11F9"/>
    <w:rsid w:val="005D1ECD"/>
    <w:rsid w:val="005D2379"/>
    <w:rsid w:val="005D3467"/>
    <w:rsid w:val="005D4FC0"/>
    <w:rsid w:val="005D5231"/>
    <w:rsid w:val="005D5519"/>
    <w:rsid w:val="005D6A20"/>
    <w:rsid w:val="005E2E93"/>
    <w:rsid w:val="005E32F7"/>
    <w:rsid w:val="005E56AD"/>
    <w:rsid w:val="005F00D0"/>
    <w:rsid w:val="005F460D"/>
    <w:rsid w:val="005F4E87"/>
    <w:rsid w:val="005F7548"/>
    <w:rsid w:val="005F7CE7"/>
    <w:rsid w:val="006045E9"/>
    <w:rsid w:val="0061001E"/>
    <w:rsid w:val="00620B4F"/>
    <w:rsid w:val="00621AE1"/>
    <w:rsid w:val="00622538"/>
    <w:rsid w:val="00625268"/>
    <w:rsid w:val="0062544E"/>
    <w:rsid w:val="0062754F"/>
    <w:rsid w:val="006309C4"/>
    <w:rsid w:val="0063366A"/>
    <w:rsid w:val="0063484B"/>
    <w:rsid w:val="00641FB8"/>
    <w:rsid w:val="00642551"/>
    <w:rsid w:val="006445C8"/>
    <w:rsid w:val="0064581E"/>
    <w:rsid w:val="00646163"/>
    <w:rsid w:val="00646E46"/>
    <w:rsid w:val="006475CE"/>
    <w:rsid w:val="0065056C"/>
    <w:rsid w:val="00652A8F"/>
    <w:rsid w:val="00656359"/>
    <w:rsid w:val="006566A1"/>
    <w:rsid w:val="0066029D"/>
    <w:rsid w:val="0066426E"/>
    <w:rsid w:val="00666C16"/>
    <w:rsid w:val="00677F9C"/>
    <w:rsid w:val="00680AE9"/>
    <w:rsid w:val="00683B4C"/>
    <w:rsid w:val="00685E27"/>
    <w:rsid w:val="00685EB8"/>
    <w:rsid w:val="00693860"/>
    <w:rsid w:val="00696C21"/>
    <w:rsid w:val="006B1E4F"/>
    <w:rsid w:val="006B4326"/>
    <w:rsid w:val="006B50D1"/>
    <w:rsid w:val="006C1D76"/>
    <w:rsid w:val="006C477C"/>
    <w:rsid w:val="006D4B87"/>
    <w:rsid w:val="006E1E8C"/>
    <w:rsid w:val="006E3888"/>
    <w:rsid w:val="006E5A80"/>
    <w:rsid w:val="006F2037"/>
    <w:rsid w:val="006F2EBA"/>
    <w:rsid w:val="006F39B4"/>
    <w:rsid w:val="006F58C6"/>
    <w:rsid w:val="006F5EED"/>
    <w:rsid w:val="006F6F8B"/>
    <w:rsid w:val="00702996"/>
    <w:rsid w:val="00704EC3"/>
    <w:rsid w:val="00705AB5"/>
    <w:rsid w:val="007062D0"/>
    <w:rsid w:val="00712BAC"/>
    <w:rsid w:val="00715239"/>
    <w:rsid w:val="00716432"/>
    <w:rsid w:val="00723C4E"/>
    <w:rsid w:val="00726AA6"/>
    <w:rsid w:val="00733450"/>
    <w:rsid w:val="00740B74"/>
    <w:rsid w:val="00740F1D"/>
    <w:rsid w:val="0074585C"/>
    <w:rsid w:val="007600D5"/>
    <w:rsid w:val="00761B88"/>
    <w:rsid w:val="007640B3"/>
    <w:rsid w:val="0076448C"/>
    <w:rsid w:val="007701BC"/>
    <w:rsid w:val="00770AE4"/>
    <w:rsid w:val="00775031"/>
    <w:rsid w:val="0078498B"/>
    <w:rsid w:val="007946DA"/>
    <w:rsid w:val="00796EFA"/>
    <w:rsid w:val="007A227D"/>
    <w:rsid w:val="007A2A00"/>
    <w:rsid w:val="007B2647"/>
    <w:rsid w:val="007B5493"/>
    <w:rsid w:val="007B5A1E"/>
    <w:rsid w:val="007B5DC1"/>
    <w:rsid w:val="007C006B"/>
    <w:rsid w:val="007C1A04"/>
    <w:rsid w:val="007C2869"/>
    <w:rsid w:val="007C49FF"/>
    <w:rsid w:val="007C6660"/>
    <w:rsid w:val="007D2684"/>
    <w:rsid w:val="007E49A7"/>
    <w:rsid w:val="007E4D34"/>
    <w:rsid w:val="007E5FAA"/>
    <w:rsid w:val="007E6412"/>
    <w:rsid w:val="007F24B2"/>
    <w:rsid w:val="007F508E"/>
    <w:rsid w:val="007F781C"/>
    <w:rsid w:val="007F79E8"/>
    <w:rsid w:val="008010B0"/>
    <w:rsid w:val="00801AC6"/>
    <w:rsid w:val="00802293"/>
    <w:rsid w:val="0080353F"/>
    <w:rsid w:val="00803BFD"/>
    <w:rsid w:val="0081273D"/>
    <w:rsid w:val="0082043D"/>
    <w:rsid w:val="00820C74"/>
    <w:rsid w:val="00827553"/>
    <w:rsid w:val="00831174"/>
    <w:rsid w:val="00833721"/>
    <w:rsid w:val="00834A5A"/>
    <w:rsid w:val="00850D52"/>
    <w:rsid w:val="0085522B"/>
    <w:rsid w:val="008563B0"/>
    <w:rsid w:val="00857D0F"/>
    <w:rsid w:val="00861591"/>
    <w:rsid w:val="00861B29"/>
    <w:rsid w:val="00861BDE"/>
    <w:rsid w:val="00862BCA"/>
    <w:rsid w:val="00863B3B"/>
    <w:rsid w:val="00865FFA"/>
    <w:rsid w:val="00870EFC"/>
    <w:rsid w:val="00892002"/>
    <w:rsid w:val="008976BA"/>
    <w:rsid w:val="008A0568"/>
    <w:rsid w:val="008A180F"/>
    <w:rsid w:val="008A1DDB"/>
    <w:rsid w:val="008A2E7F"/>
    <w:rsid w:val="008A4534"/>
    <w:rsid w:val="008A7D7F"/>
    <w:rsid w:val="008B2DF0"/>
    <w:rsid w:val="008B2E14"/>
    <w:rsid w:val="008C095D"/>
    <w:rsid w:val="008C1438"/>
    <w:rsid w:val="008C1E14"/>
    <w:rsid w:val="008C3F5F"/>
    <w:rsid w:val="008D1A60"/>
    <w:rsid w:val="008D3FCE"/>
    <w:rsid w:val="008E2247"/>
    <w:rsid w:val="008E25B2"/>
    <w:rsid w:val="008E2BA9"/>
    <w:rsid w:val="008E649E"/>
    <w:rsid w:val="008F4366"/>
    <w:rsid w:val="00903788"/>
    <w:rsid w:val="00904C06"/>
    <w:rsid w:val="00910549"/>
    <w:rsid w:val="009132E9"/>
    <w:rsid w:val="0091688E"/>
    <w:rsid w:val="009249AE"/>
    <w:rsid w:val="009315A0"/>
    <w:rsid w:val="009325C3"/>
    <w:rsid w:val="00945357"/>
    <w:rsid w:val="009508AD"/>
    <w:rsid w:val="009530E7"/>
    <w:rsid w:val="00960220"/>
    <w:rsid w:val="009644ED"/>
    <w:rsid w:val="0096597E"/>
    <w:rsid w:val="0096757E"/>
    <w:rsid w:val="009718EE"/>
    <w:rsid w:val="00980C7E"/>
    <w:rsid w:val="00982638"/>
    <w:rsid w:val="009845C8"/>
    <w:rsid w:val="00991025"/>
    <w:rsid w:val="00991BA1"/>
    <w:rsid w:val="00992EE4"/>
    <w:rsid w:val="00994842"/>
    <w:rsid w:val="009953DA"/>
    <w:rsid w:val="00996D08"/>
    <w:rsid w:val="009A00E3"/>
    <w:rsid w:val="009A09A5"/>
    <w:rsid w:val="009A11C5"/>
    <w:rsid w:val="009A11EA"/>
    <w:rsid w:val="009A2E3D"/>
    <w:rsid w:val="009A5B46"/>
    <w:rsid w:val="009A5C67"/>
    <w:rsid w:val="009A6A32"/>
    <w:rsid w:val="009B3D2E"/>
    <w:rsid w:val="009B5F96"/>
    <w:rsid w:val="009B7489"/>
    <w:rsid w:val="009C1EA3"/>
    <w:rsid w:val="009C5A98"/>
    <w:rsid w:val="009C6730"/>
    <w:rsid w:val="009D1C5D"/>
    <w:rsid w:val="009D54E4"/>
    <w:rsid w:val="009D7109"/>
    <w:rsid w:val="009E19F2"/>
    <w:rsid w:val="009E5045"/>
    <w:rsid w:val="009F6AB2"/>
    <w:rsid w:val="009F6B14"/>
    <w:rsid w:val="00A116E6"/>
    <w:rsid w:val="00A1458F"/>
    <w:rsid w:val="00A21C77"/>
    <w:rsid w:val="00A318BB"/>
    <w:rsid w:val="00A31E12"/>
    <w:rsid w:val="00A34497"/>
    <w:rsid w:val="00A37843"/>
    <w:rsid w:val="00A408DD"/>
    <w:rsid w:val="00A45000"/>
    <w:rsid w:val="00A542C3"/>
    <w:rsid w:val="00A55C87"/>
    <w:rsid w:val="00A60F97"/>
    <w:rsid w:val="00A63E53"/>
    <w:rsid w:val="00A6414B"/>
    <w:rsid w:val="00A6461A"/>
    <w:rsid w:val="00A72B54"/>
    <w:rsid w:val="00A73400"/>
    <w:rsid w:val="00A7357A"/>
    <w:rsid w:val="00A743D4"/>
    <w:rsid w:val="00A76094"/>
    <w:rsid w:val="00A77298"/>
    <w:rsid w:val="00A80F64"/>
    <w:rsid w:val="00A86BDA"/>
    <w:rsid w:val="00A92323"/>
    <w:rsid w:val="00AA29D8"/>
    <w:rsid w:val="00AA2B57"/>
    <w:rsid w:val="00AA3326"/>
    <w:rsid w:val="00AA431B"/>
    <w:rsid w:val="00AB07CD"/>
    <w:rsid w:val="00AB6733"/>
    <w:rsid w:val="00AC1687"/>
    <w:rsid w:val="00AC49F2"/>
    <w:rsid w:val="00AC4C4C"/>
    <w:rsid w:val="00AD0ABA"/>
    <w:rsid w:val="00AD2859"/>
    <w:rsid w:val="00AD32FE"/>
    <w:rsid w:val="00AD34F4"/>
    <w:rsid w:val="00AD7960"/>
    <w:rsid w:val="00AE01E0"/>
    <w:rsid w:val="00AE06C0"/>
    <w:rsid w:val="00AF155C"/>
    <w:rsid w:val="00AF25AA"/>
    <w:rsid w:val="00B02BEC"/>
    <w:rsid w:val="00B102A9"/>
    <w:rsid w:val="00B10E6A"/>
    <w:rsid w:val="00B169A2"/>
    <w:rsid w:val="00B259DC"/>
    <w:rsid w:val="00B25E1D"/>
    <w:rsid w:val="00B2616B"/>
    <w:rsid w:val="00B26C86"/>
    <w:rsid w:val="00B330CF"/>
    <w:rsid w:val="00B3557D"/>
    <w:rsid w:val="00B36E58"/>
    <w:rsid w:val="00B4104F"/>
    <w:rsid w:val="00B425AA"/>
    <w:rsid w:val="00B43931"/>
    <w:rsid w:val="00B4444B"/>
    <w:rsid w:val="00B44C1E"/>
    <w:rsid w:val="00B4514F"/>
    <w:rsid w:val="00B531B8"/>
    <w:rsid w:val="00B61A19"/>
    <w:rsid w:val="00B61FFE"/>
    <w:rsid w:val="00B647B0"/>
    <w:rsid w:val="00B65D11"/>
    <w:rsid w:val="00B65E79"/>
    <w:rsid w:val="00B74BC4"/>
    <w:rsid w:val="00B74DAA"/>
    <w:rsid w:val="00B75340"/>
    <w:rsid w:val="00B77043"/>
    <w:rsid w:val="00B85BED"/>
    <w:rsid w:val="00B87522"/>
    <w:rsid w:val="00B9137C"/>
    <w:rsid w:val="00B936D1"/>
    <w:rsid w:val="00BA6252"/>
    <w:rsid w:val="00BB1742"/>
    <w:rsid w:val="00BB2C39"/>
    <w:rsid w:val="00BB318C"/>
    <w:rsid w:val="00BB6932"/>
    <w:rsid w:val="00BB694F"/>
    <w:rsid w:val="00BB6CA6"/>
    <w:rsid w:val="00BC6958"/>
    <w:rsid w:val="00BC7ACD"/>
    <w:rsid w:val="00BD59DB"/>
    <w:rsid w:val="00BD7872"/>
    <w:rsid w:val="00BE0A00"/>
    <w:rsid w:val="00BE0AB7"/>
    <w:rsid w:val="00BE10C5"/>
    <w:rsid w:val="00BF500B"/>
    <w:rsid w:val="00BF5754"/>
    <w:rsid w:val="00C00130"/>
    <w:rsid w:val="00C21E53"/>
    <w:rsid w:val="00C22BA8"/>
    <w:rsid w:val="00C22E4E"/>
    <w:rsid w:val="00C24026"/>
    <w:rsid w:val="00C25733"/>
    <w:rsid w:val="00C25A63"/>
    <w:rsid w:val="00C27CE5"/>
    <w:rsid w:val="00C27CF8"/>
    <w:rsid w:val="00C27DBB"/>
    <w:rsid w:val="00C3346D"/>
    <w:rsid w:val="00C3641B"/>
    <w:rsid w:val="00C43456"/>
    <w:rsid w:val="00C4725E"/>
    <w:rsid w:val="00C54B24"/>
    <w:rsid w:val="00C56FB6"/>
    <w:rsid w:val="00C57214"/>
    <w:rsid w:val="00C60BA7"/>
    <w:rsid w:val="00C664CF"/>
    <w:rsid w:val="00C66E4D"/>
    <w:rsid w:val="00C80125"/>
    <w:rsid w:val="00C82DF2"/>
    <w:rsid w:val="00C850DB"/>
    <w:rsid w:val="00C903D7"/>
    <w:rsid w:val="00C90BC5"/>
    <w:rsid w:val="00C93969"/>
    <w:rsid w:val="00C940F0"/>
    <w:rsid w:val="00C95666"/>
    <w:rsid w:val="00C97A44"/>
    <w:rsid w:val="00CA411C"/>
    <w:rsid w:val="00CC2120"/>
    <w:rsid w:val="00CC2230"/>
    <w:rsid w:val="00CC7E97"/>
    <w:rsid w:val="00CD21C1"/>
    <w:rsid w:val="00CD3695"/>
    <w:rsid w:val="00CD5818"/>
    <w:rsid w:val="00CD784D"/>
    <w:rsid w:val="00CE4617"/>
    <w:rsid w:val="00CE555A"/>
    <w:rsid w:val="00CE7D92"/>
    <w:rsid w:val="00CF109C"/>
    <w:rsid w:val="00CF2341"/>
    <w:rsid w:val="00CF3007"/>
    <w:rsid w:val="00CF42EC"/>
    <w:rsid w:val="00CF7035"/>
    <w:rsid w:val="00D04633"/>
    <w:rsid w:val="00D0498F"/>
    <w:rsid w:val="00D07BEB"/>
    <w:rsid w:val="00D10F76"/>
    <w:rsid w:val="00D13204"/>
    <w:rsid w:val="00D13F79"/>
    <w:rsid w:val="00D1728D"/>
    <w:rsid w:val="00D21E9D"/>
    <w:rsid w:val="00D23DAA"/>
    <w:rsid w:val="00D25E21"/>
    <w:rsid w:val="00D33112"/>
    <w:rsid w:val="00D33E00"/>
    <w:rsid w:val="00D33E14"/>
    <w:rsid w:val="00D454E1"/>
    <w:rsid w:val="00D45757"/>
    <w:rsid w:val="00D516B0"/>
    <w:rsid w:val="00D51EDC"/>
    <w:rsid w:val="00D576F3"/>
    <w:rsid w:val="00D61768"/>
    <w:rsid w:val="00D66F76"/>
    <w:rsid w:val="00D71FF3"/>
    <w:rsid w:val="00D75C93"/>
    <w:rsid w:val="00D77186"/>
    <w:rsid w:val="00D81478"/>
    <w:rsid w:val="00D90E03"/>
    <w:rsid w:val="00D935A0"/>
    <w:rsid w:val="00D93F04"/>
    <w:rsid w:val="00DA046F"/>
    <w:rsid w:val="00DA372D"/>
    <w:rsid w:val="00DB3DF6"/>
    <w:rsid w:val="00DD0D8E"/>
    <w:rsid w:val="00DD316D"/>
    <w:rsid w:val="00DD5F83"/>
    <w:rsid w:val="00DE4C17"/>
    <w:rsid w:val="00DE5851"/>
    <w:rsid w:val="00DF0BE9"/>
    <w:rsid w:val="00DF2554"/>
    <w:rsid w:val="00DF45C0"/>
    <w:rsid w:val="00DF4A68"/>
    <w:rsid w:val="00E02A3A"/>
    <w:rsid w:val="00E03DFA"/>
    <w:rsid w:val="00E1383F"/>
    <w:rsid w:val="00E2030E"/>
    <w:rsid w:val="00E2397A"/>
    <w:rsid w:val="00E31466"/>
    <w:rsid w:val="00E349ED"/>
    <w:rsid w:val="00E40311"/>
    <w:rsid w:val="00E444AB"/>
    <w:rsid w:val="00E453A5"/>
    <w:rsid w:val="00E47F4D"/>
    <w:rsid w:val="00E54FE8"/>
    <w:rsid w:val="00E61581"/>
    <w:rsid w:val="00E64E50"/>
    <w:rsid w:val="00E67DFF"/>
    <w:rsid w:val="00E7055E"/>
    <w:rsid w:val="00E71533"/>
    <w:rsid w:val="00E72D89"/>
    <w:rsid w:val="00E82109"/>
    <w:rsid w:val="00E83948"/>
    <w:rsid w:val="00E8405E"/>
    <w:rsid w:val="00E862D7"/>
    <w:rsid w:val="00E868DB"/>
    <w:rsid w:val="00E876F7"/>
    <w:rsid w:val="00E965E8"/>
    <w:rsid w:val="00E96E86"/>
    <w:rsid w:val="00EA36D3"/>
    <w:rsid w:val="00EA5C18"/>
    <w:rsid w:val="00EA6B59"/>
    <w:rsid w:val="00EB4F1C"/>
    <w:rsid w:val="00EB5380"/>
    <w:rsid w:val="00EC3254"/>
    <w:rsid w:val="00ED2ACB"/>
    <w:rsid w:val="00ED38AE"/>
    <w:rsid w:val="00ED4D82"/>
    <w:rsid w:val="00ED7948"/>
    <w:rsid w:val="00ED7C44"/>
    <w:rsid w:val="00EE03CF"/>
    <w:rsid w:val="00EE43B4"/>
    <w:rsid w:val="00EE5637"/>
    <w:rsid w:val="00EF16CA"/>
    <w:rsid w:val="00F02C96"/>
    <w:rsid w:val="00F04F72"/>
    <w:rsid w:val="00F14B81"/>
    <w:rsid w:val="00F16984"/>
    <w:rsid w:val="00F21064"/>
    <w:rsid w:val="00F2321B"/>
    <w:rsid w:val="00F24376"/>
    <w:rsid w:val="00F32339"/>
    <w:rsid w:val="00F370CA"/>
    <w:rsid w:val="00F37E49"/>
    <w:rsid w:val="00F40A80"/>
    <w:rsid w:val="00F41D70"/>
    <w:rsid w:val="00F44524"/>
    <w:rsid w:val="00F449E5"/>
    <w:rsid w:val="00F47806"/>
    <w:rsid w:val="00F517F1"/>
    <w:rsid w:val="00F60B84"/>
    <w:rsid w:val="00F60F07"/>
    <w:rsid w:val="00F65E02"/>
    <w:rsid w:val="00F66E86"/>
    <w:rsid w:val="00F67BE4"/>
    <w:rsid w:val="00F70D84"/>
    <w:rsid w:val="00F731B1"/>
    <w:rsid w:val="00F73EE0"/>
    <w:rsid w:val="00F745F1"/>
    <w:rsid w:val="00F76296"/>
    <w:rsid w:val="00F776C0"/>
    <w:rsid w:val="00F81C69"/>
    <w:rsid w:val="00F9560F"/>
    <w:rsid w:val="00F95632"/>
    <w:rsid w:val="00F96C31"/>
    <w:rsid w:val="00FA621C"/>
    <w:rsid w:val="00FC0CE5"/>
    <w:rsid w:val="00FC1866"/>
    <w:rsid w:val="00FC2BF3"/>
    <w:rsid w:val="00FD31E4"/>
    <w:rsid w:val="00FD698B"/>
    <w:rsid w:val="00FE3B54"/>
    <w:rsid w:val="00FE5C24"/>
    <w:rsid w:val="00FF025C"/>
    <w:rsid w:val="00FF1598"/>
    <w:rsid w:val="00FF17D4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36FCC"/>
  <w15:docId w15:val="{23B3B319-EBC0-4283-AB25-B60B425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9D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7A44"/>
    <w:pPr>
      <w:ind w:left="720"/>
      <w:contextualSpacing/>
    </w:pPr>
  </w:style>
  <w:style w:type="character" w:styleId="a4">
    <w:name w:val="Hyperlink"/>
    <w:basedOn w:val="a0"/>
    <w:uiPriority w:val="99"/>
    <w:rsid w:val="00D23DAA"/>
    <w:rPr>
      <w:rFonts w:cs="Times New Roman"/>
      <w:color w:val="0000FF"/>
      <w:u w:val="single"/>
    </w:rPr>
  </w:style>
  <w:style w:type="character" w:customStyle="1" w:styleId="shorttext">
    <w:name w:val="short_text"/>
    <w:rsid w:val="00861591"/>
  </w:style>
  <w:style w:type="table" w:styleId="a5">
    <w:name w:val="Table Grid"/>
    <w:basedOn w:val="a1"/>
    <w:locked/>
    <w:rsid w:val="00820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02F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2F03"/>
    <w:rPr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402F03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18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B318C"/>
    <w:rPr>
      <w:color w:val="800080" w:themeColor="followedHyperlink"/>
      <w:u w:val="single"/>
    </w:rPr>
  </w:style>
  <w:style w:type="character" w:customStyle="1" w:styleId="nowrap">
    <w:name w:val="nowrap"/>
    <w:basedOn w:val="a0"/>
    <w:rsid w:val="00197DDD"/>
  </w:style>
  <w:style w:type="paragraph" w:styleId="aa">
    <w:name w:val="Balloon Text"/>
    <w:basedOn w:val="a"/>
    <w:link w:val="ab"/>
    <w:uiPriority w:val="99"/>
    <w:semiHidden/>
    <w:unhideWhenUsed/>
    <w:rsid w:val="00647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75CE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647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iv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etrov@pet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B2B3-AA7A-4ADE-B3F8-AB6A620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ороковиков</dc:creator>
  <cp:lastModifiedBy>Stepan Sorokin</cp:lastModifiedBy>
  <cp:revision>5</cp:revision>
  <cp:lastPrinted>2018-11-15T07:43:00Z</cp:lastPrinted>
  <dcterms:created xsi:type="dcterms:W3CDTF">2019-11-22T08:52:00Z</dcterms:created>
  <dcterms:modified xsi:type="dcterms:W3CDTF">2020-11-17T17:30:00Z</dcterms:modified>
</cp:coreProperties>
</file>